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CE4EB1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5CBE670B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FE490F">
        <w:rPr>
          <w:rFonts w:eastAsia="Times New Roman"/>
        </w:rPr>
        <w:t>3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29533C">
        <w:rPr>
          <w:rFonts w:eastAsia="Times New Roman"/>
        </w:rPr>
        <w:t>9</w:t>
      </w:r>
      <w:r w:rsidR="00011D9A">
        <w:rPr>
          <w:rFonts w:eastAsia="Times New Roman"/>
        </w:rPr>
        <w:t xml:space="preserve"> рис., 1</w:t>
      </w:r>
      <w:r w:rsidR="002D1AE6">
        <w:rPr>
          <w:rFonts w:eastAsia="Times New Roman"/>
        </w:rPr>
        <w:t>6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0AE6183F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</w:t>
      </w:r>
      <w:r w:rsidR="00543C0F" w:rsidRPr="00543C0F">
        <w:rPr>
          <w:rFonts w:eastAsia="Times New Roman"/>
        </w:rPr>
        <w:t>/2014</w:t>
      </w:r>
      <w:r w:rsidRPr="00D16949">
        <w:rPr>
          <w:rFonts w:eastAsia="Times New Roman"/>
        </w:rPr>
        <w:t xml:space="preserve">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A1D294A" w14:textId="1CED4948" w:rsidR="00FE490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1431285" w:history="1">
            <w:r w:rsidR="00FE490F" w:rsidRPr="00DE6FEF">
              <w:rPr>
                <w:rStyle w:val="a6"/>
                <w:noProof/>
              </w:rPr>
              <w:t>1 Введ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BC5C863" w14:textId="4FE9BEEC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6" w:history="1">
            <w:r w:rsidR="00FE490F" w:rsidRPr="00DE6FEF">
              <w:rPr>
                <w:rStyle w:val="a6"/>
                <w:noProof/>
              </w:rPr>
              <w:t>2 Постановка и анализ задач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DA542E6" w14:textId="3657D9AB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7" w:history="1">
            <w:r w:rsidR="00FE490F" w:rsidRPr="00DE6FEF">
              <w:rPr>
                <w:rStyle w:val="a6"/>
                <w:noProof/>
              </w:rPr>
              <w:t>2.1 Описание предмета проектировани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8044F97" w14:textId="1B58A4A7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8" w:history="1">
            <w:r w:rsidR="00FE490F" w:rsidRPr="00DE6FEF">
              <w:rPr>
                <w:rStyle w:val="a6"/>
                <w:noProof/>
              </w:rPr>
              <w:t>2.2 Выбор инструментов и средств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86E2C20" w14:textId="5AE3E703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9" w:history="1">
            <w:r w:rsidR="00FE490F" w:rsidRPr="00DE6FEF">
              <w:rPr>
                <w:rStyle w:val="a6"/>
                <w:noProof/>
              </w:rPr>
              <w:t>2.3 Назначение плагин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59F7A0D" w14:textId="61D67F77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0" w:history="1">
            <w:r w:rsidR="00FE490F" w:rsidRPr="00DE6FEF">
              <w:rPr>
                <w:rStyle w:val="a6"/>
                <w:noProof/>
              </w:rPr>
              <w:t>2.4 Описание аналогов разрабатываемого проду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21A27ED" w14:textId="73447839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1" w:history="1">
            <w:r w:rsidR="00FE490F" w:rsidRPr="00DE6FEF">
              <w:rPr>
                <w:rStyle w:val="a6"/>
                <w:noProof/>
              </w:rPr>
              <w:t>2.4.1 Описание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07A9BD2" w14:textId="3846A87F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2" w:history="1">
            <w:r w:rsidR="00FE490F" w:rsidRPr="00DE6FEF">
              <w:rPr>
                <w:rStyle w:val="a6"/>
                <w:noProof/>
              </w:rPr>
              <w:t>2.4.2 Плагин PDF для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B89046" w14:textId="63E27FA7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3" w:history="1">
            <w:r w:rsidR="00FE490F" w:rsidRPr="00DE6FEF">
              <w:rPr>
                <w:rStyle w:val="a6"/>
                <w:noProof/>
              </w:rPr>
              <w:t>2.4.3 Экспорт из КОМПАС-3D в формат 3D PDF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5837DC2" w14:textId="7F92A32D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4" w:history="1">
            <w:r w:rsidR="00FE490F" w:rsidRPr="00DE6FEF">
              <w:rPr>
                <w:rStyle w:val="a6"/>
                <w:noProof/>
              </w:rPr>
              <w:t>2.4.4 Описание аналога плагина для построения молотк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9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07C5B63" w14:textId="67E43784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5" w:history="1">
            <w:r w:rsidR="00FE490F" w:rsidRPr="00DE6FEF">
              <w:rPr>
                <w:rStyle w:val="a6"/>
                <w:noProof/>
              </w:rPr>
              <w:t>3 Описание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0DCAABA0" w14:textId="67BE3202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6" w:history="1">
            <w:r w:rsidR="00FE490F" w:rsidRPr="00DE6FEF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326D79E" w14:textId="12EE9845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7" w:history="1">
            <w:r w:rsidR="00FE490F" w:rsidRPr="00DE6FEF">
              <w:rPr>
                <w:rStyle w:val="a6"/>
                <w:noProof/>
              </w:rPr>
              <w:t>3.2 Диаграмма вариантов использования (Use Cases)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1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42A8E9A" w14:textId="49A37F01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8" w:history="1">
            <w:r w:rsidR="00FE490F" w:rsidRPr="00DE6FEF">
              <w:rPr>
                <w:rStyle w:val="a6"/>
                <w:noProof/>
              </w:rPr>
              <w:t>3.3 Диаграмма класс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FADB1B8" w14:textId="240EF224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9" w:history="1">
            <w:r w:rsidR="00FE490F" w:rsidRPr="00DE6FEF">
              <w:rPr>
                <w:rStyle w:val="a6"/>
                <w:noProof/>
              </w:rPr>
              <w:t>4 Описание программы для пользовател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587986A" w14:textId="0B4DFDDA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0" w:history="1">
            <w:r w:rsidR="00FE490F" w:rsidRPr="00DE6FEF">
              <w:rPr>
                <w:rStyle w:val="a6"/>
                <w:noProof/>
              </w:rPr>
              <w:t>5 Тестирование программы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DEEF9AB" w14:textId="6B727BFC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1" w:history="1">
            <w:r w:rsidR="00FE490F" w:rsidRPr="00DE6FEF">
              <w:rPr>
                <w:rStyle w:val="a6"/>
                <w:noProof/>
              </w:rPr>
              <w:t>5.1 Функциона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3ECE2D2" w14:textId="2A04DB1B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2" w:history="1">
            <w:r w:rsidR="00FE490F" w:rsidRPr="00DE6FEF">
              <w:rPr>
                <w:rStyle w:val="a6"/>
                <w:noProof/>
              </w:rPr>
              <w:t>5.2 Моду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1C679FD" w14:textId="678CDB17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3" w:history="1">
            <w:r w:rsidR="00FE490F" w:rsidRPr="00DE6FEF">
              <w:rPr>
                <w:rStyle w:val="a6"/>
                <w:noProof/>
              </w:rPr>
              <w:t>5.3 Нагрузоч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642C7BD" w14:textId="104348A7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4" w:history="1">
            <w:r w:rsidR="00FE490F" w:rsidRPr="00DE6FEF">
              <w:rPr>
                <w:rStyle w:val="a6"/>
                <w:rFonts w:eastAsia="Calibri"/>
                <w:noProof/>
              </w:rPr>
              <w:t>Заключ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F5558F" w14:textId="3A3ED889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5" w:history="1">
            <w:r w:rsidR="00FE490F" w:rsidRPr="00DE6FEF">
              <w:rPr>
                <w:rStyle w:val="a6"/>
                <w:noProof/>
              </w:rPr>
              <w:t>Список использованных источник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0E015C1" w14:textId="34742A7B" w:rsidR="00FE490F" w:rsidRDefault="000E4B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6" w:history="1">
            <w:r w:rsidR="00FE490F" w:rsidRPr="00DE6FEF">
              <w:rPr>
                <w:rStyle w:val="a6"/>
                <w:noProof/>
              </w:rPr>
              <w:t>Приложение 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3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4C8878CE" w14:textId="3FAF7FE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1431285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1431286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1431287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1431288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1431289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1431290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1431291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1431292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1431293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 xml:space="preserve">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1431294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1431295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1431296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диаграмма </w:t>
      </w:r>
      <w:r w:rsidR="001F7673">
        <w:t xml:space="preserve">вариантов </w:t>
      </w:r>
      <w:r>
        <w:t>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1" w:name="_Toc41431297"/>
      <w:r>
        <w:lastRenderedPageBreak/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1"/>
        <w:tabs>
          <w:tab w:val="center" w:pos="4677"/>
          <w:tab w:val="left" w:pos="7870"/>
        </w:tabs>
        <w:jc w:val="left"/>
      </w:pPr>
      <w:r>
        <w:lastRenderedPageBreak/>
        <w:tab/>
      </w:r>
      <w:bookmarkStart w:id="22" w:name="_Toc41431298"/>
      <w:r w:rsidR="00A87BEE">
        <w:t>3.3 Диаграмма классов</w:t>
      </w:r>
      <w:bookmarkEnd w:id="22"/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Parameters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ead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ndle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Builder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API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2E4EEF33" w:rsidR="000718B5" w:rsidRDefault="00CE4EB1" w:rsidP="000718B5">
      <w:pPr>
        <w:jc w:val="center"/>
      </w:pPr>
      <w:commentRangeStart w:id="23"/>
      <w:commentRangeStart w:id="24"/>
      <w:commentRangeEnd w:id="23"/>
      <w:r>
        <w:rPr>
          <w:rStyle w:val="ad"/>
        </w:rPr>
        <w:commentReference w:id="23"/>
      </w:r>
      <w:commentRangeEnd w:id="24"/>
      <w:r w:rsidR="00A660FB">
        <w:rPr>
          <w:rStyle w:val="ad"/>
        </w:rPr>
        <w:commentReference w:id="24"/>
      </w:r>
      <w:r w:rsidR="00A660FB" w:rsidRPr="00A660FB">
        <w:drawing>
          <wp:inline distT="0" distB="0" distL="0" distR="0" wp14:anchorId="253B3C77" wp14:editId="54F9963B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proofErr w:type="spellStart"/>
      <w:r>
        <w:rPr>
          <w:lang w:val="en-US"/>
        </w:rPr>
        <w:t>SolidWorksAPI</w:t>
      </w:r>
      <w:proofErr w:type="spellEnd"/>
      <w:r w:rsidRPr="00874886">
        <w:t>;</w:t>
      </w:r>
    </w:p>
    <w:p w14:paraId="68C1C852" w14:textId="0307308E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arametersValidator</w:t>
      </w:r>
      <w:proofErr w:type="spellEnd"/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laneView</w:t>
      </w:r>
      <w:proofErr w:type="spellEnd"/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proofErr w:type="spellStart"/>
      <w:r w:rsidRPr="00E34A76">
        <w:rPr>
          <w:lang w:val="en-US"/>
        </w:rPr>
        <w:t>SolidWorksAPI</w:t>
      </w:r>
      <w:proofErr w:type="spellEnd"/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IsThereSolidWorks</w:t>
      </w:r>
      <w:proofErr w:type="spellEnd"/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SketchSelection</w:t>
      </w:r>
      <w:proofErr w:type="spellEnd"/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lastRenderedPageBreak/>
        <w:t>StartSolidWorks</w:t>
      </w:r>
      <w:proofErr w:type="spellEnd"/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RemoveAllocations</w:t>
      </w:r>
      <w:proofErr w:type="spellEnd"/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LayerSelection</w:t>
      </w:r>
      <w:proofErr w:type="spellEnd"/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CutBySketch</w:t>
      </w:r>
      <w:proofErr w:type="spellEnd"/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ElongationBySketch</w:t>
      </w:r>
      <w:proofErr w:type="spellEnd"/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SolidWorksFile</w:t>
      </w:r>
      <w:proofErr w:type="spellEnd"/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Plane</w:t>
      </w:r>
      <w:proofErr w:type="spellEnd"/>
      <w:r>
        <w:rPr>
          <w:lang w:val="en-US"/>
        </w:rPr>
        <w:t xml:space="preserve">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Line</w:t>
      </w:r>
      <w:proofErr w:type="spellEnd"/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ornerRectangle</w:t>
      </w:r>
      <w:proofErr w:type="spellEnd"/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ircleByRadius</w:t>
      </w:r>
      <w:proofErr w:type="spellEnd"/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DefaultParametersButton</w:t>
      </w:r>
      <w:proofErr w:type="spellEnd"/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TextBox</w:t>
      </w:r>
      <w:proofErr w:type="spellEnd"/>
      <w:r w:rsidRPr="00E34A76">
        <w:t>_</w:t>
      </w:r>
      <w:proofErr w:type="spellStart"/>
      <w:r>
        <w:rPr>
          <w:lang w:val="en-US"/>
        </w:rPr>
        <w:t>KeyPress</w:t>
      </w:r>
      <w:proofErr w:type="spellEnd"/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HeadCheckBox</w:t>
      </w:r>
      <w:proofErr w:type="spellEnd"/>
      <w:r w:rsidRPr="00793E3F">
        <w:t>_</w:t>
      </w:r>
      <w:proofErr w:type="spellStart"/>
      <w:r>
        <w:rPr>
          <w:lang w:val="en-US"/>
        </w:rPr>
        <w:t>CheckedChanged</w:t>
      </w:r>
      <w:proofErr w:type="spellEnd"/>
      <w:r w:rsidRPr="00793E3F">
        <w:t xml:space="preserve"> – </w:t>
      </w:r>
      <w:r>
        <w:t xml:space="preserve">метод, активирующий и деактивирующий поля </w:t>
      </w:r>
      <w:proofErr w:type="spellStart"/>
      <w:r>
        <w:rPr>
          <w:lang w:val="en-US"/>
        </w:rPr>
        <w:t>ToeLength</w:t>
      </w:r>
      <w:proofErr w:type="spellEnd"/>
      <w:r>
        <w:t xml:space="preserve"> и </w:t>
      </w:r>
      <w:proofErr w:type="spellStart"/>
      <w:r>
        <w:rPr>
          <w:lang w:val="en-US"/>
        </w:rPr>
        <w:t>TipWidth</w:t>
      </w:r>
      <w:proofErr w:type="spellEnd"/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</w:t>
      </w:r>
      <w:r w:rsidR="0091352D">
        <w:rPr>
          <w:lang w:val="en-US"/>
        </w:rPr>
        <w:t>HeadWithToe</w:t>
      </w:r>
      <w:proofErr w:type="spellEnd"/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eadWithPeen</w:t>
      </w:r>
      <w:proofErr w:type="spellEnd"/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PeenHead</w:t>
      </w:r>
      <w:proofErr w:type="spellEnd"/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ToeHead</w:t>
      </w:r>
      <w:proofErr w:type="spellEnd"/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1"/>
        <w:jc w:val="center"/>
      </w:pPr>
      <w:bookmarkStart w:id="25" w:name="_Toc41431299"/>
      <w:r>
        <w:lastRenderedPageBreak/>
        <w:t>4 Описание программы для пользователя</w:t>
      </w:r>
      <w:bookmarkEnd w:id="25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1241CE" w:rsidP="00C6087E">
      <w:pPr>
        <w:jc w:val="center"/>
      </w:pPr>
      <w:r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3CD450B7" w:rsidR="001C1BFE" w:rsidRDefault="001C1BFE" w:rsidP="001C1BFE">
      <w:pPr>
        <w:jc w:val="center"/>
      </w:pPr>
      <w:r>
        <w:t xml:space="preserve">Рисунок 4.4 – </w:t>
      </w:r>
      <w:r w:rsidR="004040AB">
        <w:t>М</w:t>
      </w:r>
      <w:commentRangeStart w:id="26"/>
      <w:commentRangeStart w:id="27"/>
      <w:commentRangeEnd w:id="26"/>
      <w:r w:rsidR="00CE4EB1">
        <w:rPr>
          <w:rStyle w:val="ad"/>
        </w:rPr>
        <w:commentReference w:id="26"/>
      </w:r>
      <w:commentRangeEnd w:id="27"/>
      <w:r w:rsidR="004040AB">
        <w:rPr>
          <w:rStyle w:val="ad"/>
        </w:rPr>
        <w:commentReference w:id="27"/>
      </w:r>
      <w:r>
        <w:t>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28" w:name="_Toc41431300"/>
      <w:r>
        <w:t>5 Тестирование программы</w:t>
      </w:r>
      <w:bookmarkEnd w:id="28"/>
    </w:p>
    <w:p w14:paraId="171A344F" w14:textId="6E8ACDD3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</w:t>
      </w:r>
      <w:r w:rsidR="004040AB">
        <w:t>й</w:t>
      </w:r>
      <w:r>
        <w:t xml:space="preserve">-либо </w:t>
      </w:r>
      <w:commentRangeStart w:id="29"/>
      <w:commentRangeStart w:id="30"/>
      <w:r>
        <w:t>функционал</w:t>
      </w:r>
      <w:commentRangeEnd w:id="29"/>
      <w:commentRangeEnd w:id="30"/>
      <w:r w:rsidR="004040AB">
        <w:t>ьности</w:t>
      </w:r>
      <w:r w:rsidR="00CE4EB1">
        <w:rPr>
          <w:rStyle w:val="ad"/>
        </w:rPr>
        <w:commentReference w:id="29"/>
      </w:r>
      <w:r w:rsidR="004040AB">
        <w:rPr>
          <w:rStyle w:val="ad"/>
        </w:rPr>
        <w:commentReference w:id="30"/>
      </w:r>
      <w:r>
        <w:t>.</w:t>
      </w:r>
    </w:p>
    <w:p w14:paraId="214C03C9" w14:textId="7A0F54BF" w:rsidR="009265A4" w:rsidRDefault="009265A4" w:rsidP="009265A4">
      <w:pPr>
        <w:pStyle w:val="1"/>
        <w:jc w:val="center"/>
      </w:pPr>
      <w:bookmarkStart w:id="31" w:name="_Toc41431301"/>
      <w:r>
        <w:t>5.1 Функциональное тестирование</w:t>
      </w:r>
      <w:bookmarkEnd w:id="31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32" w:name="_Toc41431302"/>
      <w:r>
        <w:lastRenderedPageBreak/>
        <w:t>5.2 Модульное тестирование</w:t>
      </w:r>
      <w:bookmarkEnd w:id="32"/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>Тестирование приложения</w:t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1"/>
        <w:jc w:val="center"/>
      </w:pPr>
      <w:bookmarkStart w:id="33" w:name="_Toc38236845"/>
      <w:bookmarkStart w:id="34" w:name="_Toc39015169"/>
      <w:bookmarkStart w:id="35" w:name="_Toc41431303"/>
      <w:r>
        <w:lastRenderedPageBreak/>
        <w:t xml:space="preserve">5.3 </w:t>
      </w:r>
      <w:r w:rsidRPr="007245B1">
        <w:t>Нагрузочное тестирование</w:t>
      </w:r>
      <w:bookmarkEnd w:id="33"/>
      <w:bookmarkEnd w:id="34"/>
      <w:bookmarkEnd w:id="35"/>
    </w:p>
    <w:p w14:paraId="424FD5A6" w14:textId="421ECD7B" w:rsidR="009F2C1A" w:rsidRPr="002B2063" w:rsidRDefault="009F2C1A" w:rsidP="009F2C1A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630</w:t>
      </w:r>
    </w:p>
    <w:p w14:paraId="0DFB88E2" w14:textId="70E94BA3" w:rsidR="00A90D2B" w:rsidRPr="00A90D2B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5A0363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Pr="00466220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noProof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773750F9" w14:textId="36A87E3A" w:rsidR="007C7789" w:rsidRDefault="002D63FF" w:rsidP="002D63FF">
      <w:pPr>
        <w:rPr>
          <w:rFonts w:eastAsia="Calibri"/>
        </w:rPr>
      </w:pPr>
      <w:r>
        <w:rPr>
          <w:rFonts w:eastAsia="Calibri"/>
        </w:rPr>
        <w:tab/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</w:t>
      </w:r>
      <w:r w:rsidR="005E22F2">
        <w:rPr>
          <w:rFonts w:eastAsia="Calibri"/>
        </w:rPr>
        <w:t>.7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</w:t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.</w:t>
      </w:r>
      <w:r w:rsidR="005E22F2"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</w:t>
      </w:r>
      <w:r w:rsidR="004E5D00" w:rsidRPr="004E5D00">
        <w:rPr>
          <w:rFonts w:eastAsia="Calibri"/>
        </w:rPr>
        <w:t xml:space="preserve">213 </w:t>
      </w:r>
      <w:r w:rsidR="004E5D00">
        <w:rPr>
          <w:rFonts w:eastAsia="Calibri"/>
        </w:rPr>
        <w:t xml:space="preserve">секунд, </w:t>
      </w:r>
      <w:r>
        <w:rPr>
          <w:rFonts w:eastAsia="Calibri"/>
        </w:rPr>
        <w:t xml:space="preserve">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711231">
        <w:rPr>
          <w:rFonts w:eastAsia="Calibri"/>
        </w:rPr>
        <w:t>30</w:t>
      </w:r>
      <w:r>
        <w:rPr>
          <w:rFonts w:eastAsia="Calibri"/>
        </w:rPr>
        <w:t xml:space="preserve">% процентов, потребление ОЗУ плагином прямолинейное от </w:t>
      </w:r>
      <w:r w:rsidR="00462CFE">
        <w:rPr>
          <w:rFonts w:eastAsia="Calibri"/>
        </w:rPr>
        <w:t>2</w:t>
      </w:r>
      <w:r w:rsidR="00741F10" w:rsidRPr="00741F10">
        <w:rPr>
          <w:rFonts w:eastAsia="Calibri"/>
        </w:rPr>
        <w:t>2</w:t>
      </w:r>
      <w:r w:rsidR="00EF299C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 xml:space="preserve"> до </w:t>
      </w:r>
      <w:r w:rsidR="00FF5EFA" w:rsidRPr="00FF5EFA">
        <w:rPr>
          <w:rFonts w:eastAsia="Calibri"/>
        </w:rPr>
        <w:t>4</w:t>
      </w:r>
      <w:r w:rsidR="00CF602B" w:rsidRPr="00CF602B">
        <w:rPr>
          <w:rFonts w:eastAsia="Calibri"/>
        </w:rPr>
        <w:t>0</w:t>
      </w:r>
      <w:r w:rsidR="00B96D50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>.</w:t>
      </w:r>
    </w:p>
    <w:p w14:paraId="4BCF50A6" w14:textId="22246B25" w:rsidR="007C7789" w:rsidRPr="002D63FF" w:rsidRDefault="007C7789" w:rsidP="002D63FF">
      <w:pPr>
        <w:rPr>
          <w:rFonts w:eastAsia="Calibri"/>
        </w:rPr>
      </w:pPr>
      <w:r>
        <w:rPr>
          <w:rFonts w:eastAsia="Calibri"/>
        </w:rPr>
        <w:br w:type="page"/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lastRenderedPageBreak/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с параметрами по умолчанию:</w:t>
      </w:r>
    </w:p>
    <w:p w14:paraId="6DE0DEA4" w14:textId="3F97E541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0E35AEA8" w:rsidR="002D63FF" w:rsidRPr="00B46438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51472155" w14:textId="2EDB26C6" w:rsidR="00EE2E72" w:rsidRDefault="00157E75" w:rsidP="00B46438">
      <w:pPr>
        <w:ind w:left="360"/>
        <w:jc w:val="center"/>
        <w:rPr>
          <w:rFonts w:eastAsia="Calibri"/>
        </w:rPr>
      </w:pPr>
      <w:r w:rsidRPr="00157E75">
        <w:rPr>
          <w:rFonts w:eastAsia="Calibri"/>
          <w:noProof/>
        </w:rPr>
        <w:drawing>
          <wp:inline distT="0" distB="0" distL="0" distR="0" wp14:anchorId="286B39D8" wp14:editId="3496EAFC">
            <wp:extent cx="5753100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7527156B" w:rsidR="00EE2E72" w:rsidRPr="00157E75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</w:t>
      </w:r>
      <w:r w:rsidR="008108A2">
        <w:t>График зависимости времени</w:t>
      </w:r>
      <w:r w:rsidR="008108A2" w:rsidRPr="00CF786C">
        <w:t xml:space="preserve"> </w:t>
      </w:r>
      <w:r w:rsidR="008108A2">
        <w:t>на построение</w:t>
      </w:r>
      <w:r w:rsidR="00157E75">
        <w:t xml:space="preserve"> детали</w:t>
      </w:r>
      <w:r w:rsidR="008108A2">
        <w:t xml:space="preserve"> от количества построенных деталей с параметрами по умолчанию</w:t>
      </w:r>
    </w:p>
    <w:p w14:paraId="5204A14A" w14:textId="43C424EF" w:rsidR="006101DE" w:rsidRPr="006101DE" w:rsidRDefault="00C603C7" w:rsidP="00401B65">
      <w:pPr>
        <w:ind w:left="360"/>
        <w:jc w:val="center"/>
        <w:rPr>
          <w:rFonts w:eastAsia="Calibri"/>
        </w:rPr>
      </w:pPr>
      <w:r w:rsidRPr="00C603C7">
        <w:rPr>
          <w:rFonts w:eastAsia="Calibri"/>
          <w:noProof/>
        </w:rPr>
        <w:lastRenderedPageBreak/>
        <w:drawing>
          <wp:inline distT="0" distB="0" distL="0" distR="0" wp14:anchorId="56C9C1E2" wp14:editId="151FEBDF">
            <wp:extent cx="5781675" cy="578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F1B" w14:textId="497D5940" w:rsidR="008108A2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</w:t>
      </w:r>
      <w:r w:rsidR="008108A2">
        <w:rPr>
          <w:rFonts w:eastAsia="Calibri"/>
        </w:rPr>
        <w:t>График зависимости загруженности памяти от количества деталей с параметрами по умолчанию</w:t>
      </w:r>
    </w:p>
    <w:p w14:paraId="0B122CF0" w14:textId="0C040F2A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>Исходя из вышеуказанных графиков на рисунках 5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5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 w:rsidR="00301E20" w:rsidRPr="00301E20">
        <w:rPr>
          <w:rFonts w:eastAsia="Calibri"/>
        </w:rPr>
        <w:t>7</w:t>
      </w:r>
      <w:r>
        <w:rPr>
          <w:rFonts w:eastAsia="Calibri"/>
        </w:rPr>
        <w:t xml:space="preserve"> секунд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EB22F9" w:rsidRPr="00EB22F9">
        <w:rPr>
          <w:rFonts w:eastAsia="Calibri"/>
        </w:rPr>
        <w:t>7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</w:t>
      </w:r>
      <w:r w:rsidR="008031FD" w:rsidRPr="008031FD">
        <w:rPr>
          <w:rFonts w:eastAsia="Calibri"/>
        </w:rPr>
        <w:t>62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0064C5F4" w14:textId="433F0D7D" w:rsidR="0049280B" w:rsidRDefault="00C603C7" w:rsidP="00D149C0">
      <w:pPr>
        <w:pStyle w:val="1"/>
        <w:jc w:val="center"/>
        <w:rPr>
          <w:rFonts w:eastAsia="Calibri"/>
        </w:rPr>
      </w:pPr>
      <w:bookmarkStart w:id="36" w:name="_Toc41431304"/>
      <w:r>
        <w:rPr>
          <w:rFonts w:eastAsia="Calibri"/>
        </w:rPr>
        <w:lastRenderedPageBreak/>
        <w:t>З</w:t>
      </w:r>
      <w:r w:rsidR="0049280B">
        <w:rPr>
          <w:rFonts w:eastAsia="Calibri"/>
        </w:rPr>
        <w:t>аключение</w:t>
      </w:r>
      <w:bookmarkEnd w:id="36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37" w:name="_Toc41431305"/>
      <w:r>
        <w:lastRenderedPageBreak/>
        <w:t>Список использованных источников</w:t>
      </w:r>
      <w:bookmarkEnd w:id="37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5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6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proofErr w:type="gramStart"/>
      <w:r w:rsidRPr="00011D9A">
        <w:rPr>
          <w:lang w:val="en-US"/>
        </w:rPr>
        <w:t>SolidWorks.Interop.sldworks</w:t>
      </w:r>
      <w:proofErr w:type="spellEnd"/>
      <w:proofErr w:type="gram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r w:rsidR="000E4B6E">
        <w:fldChar w:fldCharType="begin"/>
      </w:r>
      <w:r w:rsidR="000E4B6E" w:rsidRPr="00A660FB">
        <w:rPr>
          <w:lang w:val="en-US"/>
        </w:rPr>
        <w:instrText xml:space="preserve"> HYPERLINK </w:instrText>
      </w:r>
      <w:r w:rsidR="000E4B6E">
        <w:fldChar w:fldCharType="separate"/>
      </w:r>
      <w:r w:rsidRPr="00011D9A">
        <w:rPr>
          <w:rStyle w:val="a6"/>
          <w:lang w:val="en-US"/>
        </w:rPr>
        <w:t>https://help.solidworks .com/2019/English/api/sldworksapi/SolidWorks.Interop.sldworks~SolidWorks.Interop.sldworks_namespace.html</w:t>
      </w:r>
      <w:r w:rsidR="000E4B6E">
        <w:rPr>
          <w:rStyle w:val="a6"/>
          <w:lang w:val="en-US"/>
        </w:rPr>
        <w:fldChar w:fldCharType="end"/>
      </w:r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7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41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f7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42" w:history="1">
        <w:r w:rsidRPr="008C68E3">
          <w:rPr>
            <w:rStyle w:val="a6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a6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1"/>
        <w:spacing w:before="0" w:after="0"/>
        <w:jc w:val="center"/>
      </w:pPr>
      <w:bookmarkStart w:id="38" w:name="_Toc40590123"/>
      <w:bookmarkStart w:id="39" w:name="_Toc41431306"/>
      <w:r>
        <w:lastRenderedPageBreak/>
        <w:t>Приложение А</w:t>
      </w:r>
      <w:bookmarkEnd w:id="38"/>
      <w:bookmarkEnd w:id="39"/>
    </w:p>
    <w:p w14:paraId="2E62D34B" w14:textId="4C2E43DC" w:rsidR="0089209C" w:rsidRDefault="0093605E" w:rsidP="0093605E">
      <w:pPr>
        <w:pStyle w:val="a7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a7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proofErr w:type="spellStart"/>
      <w:r>
        <w:rPr>
          <w:lang w:val="en-US"/>
        </w:rPr>
        <w:t>ParametersTests</w:t>
      </w:r>
      <w:proofErr w:type="spellEnd"/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a7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  <w:proofErr w:type="spellEnd"/>
          </w:p>
          <w:p w14:paraId="4DDB5B46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TrueValuesHammerParameters</w:t>
            </w:r>
            <w:proofErr w:type="spellEnd"/>
          </w:p>
          <w:p w14:paraId="3B4A07C8" w14:textId="734979F9" w:rsidR="0093605E" w:rsidRPr="00D67DFB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proofErr w:type="gramStart"/>
            <w:r w:rsidRPr="0093605E">
              <w:rPr>
                <w:rFonts w:cs="Times New Roman"/>
                <w:color w:val="000000"/>
                <w:szCs w:val="28"/>
              </w:rPr>
              <w:t>DoesNotThrow</w:t>
            </w:r>
            <w:proofErr w:type="spellEnd"/>
            <w:r w:rsid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680A3BF7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Width</w:t>
            </w:r>
            <w:proofErr w:type="spellEnd"/>
          </w:p>
          <w:p w14:paraId="27E154FA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52676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53B864D5" w14:textId="387B30CE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3F3362C1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Length</w:t>
            </w:r>
            <w:proofErr w:type="spellEnd"/>
          </w:p>
          <w:p w14:paraId="583431F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4602BC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Leng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4EBE5D1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Height</w:t>
            </w:r>
            <w:proofErr w:type="spellEnd"/>
          </w:p>
          <w:p w14:paraId="767425F4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0EDB10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Height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1B3DF6D3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TipWidth</w:t>
            </w:r>
            <w:proofErr w:type="spellEnd"/>
          </w:p>
          <w:p w14:paraId="3A70959A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55E65D14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Tip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proofErr w:type="spellStart"/>
            <w:r>
              <w:rPr>
                <w:lang w:val="en-US"/>
              </w:rPr>
              <w:t>Tip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36017C8F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 w:rsidR="00EA00AC">
        <w:rPr>
          <w:rFonts w:eastAsia="Calibri"/>
        </w:rPr>
        <w:t>Окончание</w:t>
      </w:r>
      <w:commentRangeStart w:id="40"/>
      <w:commentRangeStart w:id="41"/>
      <w:r>
        <w:rPr>
          <w:rFonts w:eastAsia="Calibri"/>
        </w:rPr>
        <w:t xml:space="preserve"> </w:t>
      </w:r>
      <w:commentRangeEnd w:id="40"/>
      <w:r w:rsidR="00CE4EB1">
        <w:rPr>
          <w:rStyle w:val="ad"/>
        </w:rPr>
        <w:commentReference w:id="40"/>
      </w:r>
      <w:commentRangeEnd w:id="41"/>
      <w:r w:rsidR="00B845E9">
        <w:rPr>
          <w:rStyle w:val="ad"/>
        </w:rPr>
        <w:commentReference w:id="41"/>
      </w:r>
      <w:r>
        <w:rPr>
          <w:rFonts w:eastAsia="Calibri"/>
        </w:rPr>
        <w:t>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758A7E58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ToeLength</w:t>
            </w:r>
            <w:proofErr w:type="spellEnd"/>
          </w:p>
          <w:p w14:paraId="5F88951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069590C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eadParametersToe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4991333F" w14:textId="32E064A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To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124D8242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Diameter</w:t>
            </w:r>
            <w:proofErr w:type="spellEnd"/>
          </w:p>
          <w:p w14:paraId="62CB9E3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55E7A30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Diameter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5CE0D585" w14:textId="3266C320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Diameter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6286479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Length</w:t>
            </w:r>
            <w:proofErr w:type="spellEnd"/>
          </w:p>
          <w:p w14:paraId="3F761446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7A3BEEF6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6A18485D" w14:textId="684B5F0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Алексей А. Калентьев" w:date="2020-06-10T17:53:00Z" w:initials="ААК">
    <w:p w14:paraId="5985F58A" w14:textId="77777777" w:rsidR="00CE4EB1" w:rsidRDefault="00CE4EB1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HammerParameters</w:t>
      </w:r>
      <w:proofErr w:type="spellEnd"/>
      <w:r w:rsidRPr="004040AB">
        <w:t>-</w:t>
      </w:r>
      <w:proofErr w:type="spellStart"/>
      <w:r>
        <w:rPr>
          <w:lang w:val="en-US"/>
        </w:rPr>
        <w:t>ParameersValidator</w:t>
      </w:r>
      <w:proofErr w:type="spellEnd"/>
      <w:r w:rsidRPr="004040AB">
        <w:t xml:space="preserve"> – </w:t>
      </w:r>
      <w:r>
        <w:t xml:space="preserve">связь некорректна. </w:t>
      </w:r>
    </w:p>
    <w:p w14:paraId="148D8B71" w14:textId="77777777" w:rsidR="00CE4EB1" w:rsidRDefault="00CE4EB1">
      <w:pPr>
        <w:pStyle w:val="ae"/>
      </w:pPr>
      <w:r>
        <w:t xml:space="preserve">Если объект </w:t>
      </w:r>
      <w:proofErr w:type="spellStart"/>
      <w:r>
        <w:rPr>
          <w:lang w:val="en-US"/>
        </w:rPr>
        <w:t>HammerParameters</w:t>
      </w:r>
      <w:proofErr w:type="spellEnd"/>
      <w:r w:rsidRPr="00CE4EB1">
        <w:t xml:space="preserve"> </w:t>
      </w:r>
      <w:r>
        <w:t xml:space="preserve">создаётся в </w:t>
      </w:r>
      <w:proofErr w:type="spellStart"/>
      <w:r>
        <w:rPr>
          <w:lang w:val="en-US"/>
        </w:rPr>
        <w:t>MainForm</w:t>
      </w:r>
      <w:proofErr w:type="spellEnd"/>
      <w:r w:rsidRPr="00CE4EB1">
        <w:t xml:space="preserve"> </w:t>
      </w:r>
      <w:r>
        <w:t xml:space="preserve">и передается в валидатор, тогда непонятно – почему эти параметры </w:t>
      </w:r>
      <w:proofErr w:type="spellStart"/>
      <w:r>
        <w:t>композируются</w:t>
      </w:r>
      <w:proofErr w:type="spellEnd"/>
      <w:r>
        <w:t xml:space="preserve"> в двух местах, т.к. объект используется один.</w:t>
      </w:r>
    </w:p>
    <w:p w14:paraId="0D5568DC" w14:textId="13842BE6" w:rsidR="00CE4EB1" w:rsidRPr="00CE4EB1" w:rsidRDefault="00CE4EB1">
      <w:pPr>
        <w:pStyle w:val="ae"/>
      </w:pPr>
      <w:proofErr w:type="spellStart"/>
      <w:r>
        <w:rPr>
          <w:lang w:val="en-US"/>
        </w:rPr>
        <w:t>ParamtersValidator</w:t>
      </w:r>
      <w:proofErr w:type="spellEnd"/>
      <w:r w:rsidRPr="00CE4EB1">
        <w:t xml:space="preserve"> – </w:t>
      </w:r>
      <w:r>
        <w:t>конструктор – опечатка в типе передаваемого аргумента</w:t>
      </w:r>
    </w:p>
  </w:comment>
  <w:comment w:id="24" w:author="Владим Бельчиков" w:date="2020-06-12T22:25:00Z" w:initials="ВБ">
    <w:p w14:paraId="060539EB" w14:textId="1E4C2E15" w:rsidR="00A660FB" w:rsidRPr="00A660FB" w:rsidRDefault="00A660FB">
      <w:pPr>
        <w:pStyle w:val="ae"/>
      </w:pPr>
      <w:r>
        <w:rPr>
          <w:rStyle w:val="ad"/>
        </w:rPr>
        <w:annotationRef/>
      </w:r>
      <w:r>
        <w:t>Исправил, вроде так должно быть</w:t>
      </w:r>
    </w:p>
  </w:comment>
  <w:comment w:id="26" w:author="Алексей А. Калентьев" w:date="2020-06-10T17:56:00Z" w:initials="ААК">
    <w:p w14:paraId="5094D019" w14:textId="78003C19" w:rsidR="00CE4EB1" w:rsidRDefault="00CE4EB1">
      <w:pPr>
        <w:pStyle w:val="ae"/>
      </w:pPr>
      <w:r>
        <w:rPr>
          <w:rStyle w:val="ad"/>
        </w:rPr>
        <w:annotationRef/>
      </w:r>
    </w:p>
  </w:comment>
  <w:comment w:id="27" w:author="Владим Бельчиков" w:date="2020-06-12T16:21:00Z" w:initials="ВБ">
    <w:p w14:paraId="38295E7D" w14:textId="51735285" w:rsidR="004040AB" w:rsidRDefault="004040AB">
      <w:pPr>
        <w:pStyle w:val="ae"/>
      </w:pPr>
      <w:r>
        <w:rPr>
          <w:rStyle w:val="ad"/>
        </w:rPr>
        <w:annotationRef/>
      </w:r>
      <w:r>
        <w:t>+</w:t>
      </w:r>
    </w:p>
  </w:comment>
  <w:comment w:id="29" w:author="Алексей А. Калентьев" w:date="2020-06-10T17:56:00Z" w:initials="ААК">
    <w:p w14:paraId="3C0E964D" w14:textId="7C4BB894" w:rsidR="00CE4EB1" w:rsidRDefault="00CE4EB1">
      <w:pPr>
        <w:pStyle w:val="ae"/>
      </w:pPr>
      <w:r>
        <w:rPr>
          <w:rStyle w:val="ad"/>
        </w:rPr>
        <w:annotationRef/>
      </w:r>
      <w:hyperlink r:id="rId1" w:history="1">
        <w:r>
          <w:rPr>
            <w:rStyle w:val="a6"/>
          </w:rPr>
          <w:t>https://nepishi.ru/s/function/</w:t>
        </w:r>
      </w:hyperlink>
    </w:p>
  </w:comment>
  <w:comment w:id="30" w:author="Владим Бельчиков" w:date="2020-06-12T16:24:00Z" w:initials="ВБ">
    <w:p w14:paraId="2C8B48D4" w14:textId="7E3432B8" w:rsidR="004040AB" w:rsidRDefault="004040AB">
      <w:pPr>
        <w:pStyle w:val="ae"/>
      </w:pPr>
      <w:r>
        <w:rPr>
          <w:rStyle w:val="ad"/>
        </w:rPr>
        <w:annotationRef/>
      </w:r>
      <w:r>
        <w:t xml:space="preserve">Я понял, не ругайт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</w:comment>
  <w:comment w:id="40" w:author="Алексей А. Калентьев" w:date="2020-06-10T17:59:00Z" w:initials="ААК">
    <w:p w14:paraId="78FF4BA9" w14:textId="780A730B" w:rsidR="00CE4EB1" w:rsidRDefault="00CE4EB1">
      <w:pPr>
        <w:pStyle w:val="ae"/>
      </w:pPr>
      <w:r>
        <w:rPr>
          <w:rStyle w:val="ad"/>
        </w:rPr>
        <w:annotationRef/>
      </w:r>
      <w:r>
        <w:t>Окончание</w:t>
      </w:r>
    </w:p>
  </w:comment>
  <w:comment w:id="41" w:author="Владим Бельчиков" w:date="2020-06-12T16:25:00Z" w:initials="ВБ">
    <w:p w14:paraId="51896C2C" w14:textId="59D9F1B7" w:rsidR="00B845E9" w:rsidRDefault="00B845E9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5568DC" w15:done="0"/>
  <w15:commentEx w15:paraId="060539EB" w15:paraIdParent="0D5568DC" w15:done="0"/>
  <w15:commentEx w15:paraId="5094D019" w15:done="0"/>
  <w15:commentEx w15:paraId="38295E7D" w15:paraIdParent="5094D019" w15:done="0"/>
  <w15:commentEx w15:paraId="3C0E964D" w15:done="0"/>
  <w15:commentEx w15:paraId="2C8B48D4" w15:paraIdParent="3C0E964D" w15:done="0"/>
  <w15:commentEx w15:paraId="78FF4BA9" w15:done="0"/>
  <w15:commentEx w15:paraId="51896C2C" w15:paraIdParent="78FF4B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C8E" w16cex:dateUtc="2020-06-10T10:53:00Z"/>
  <w16cex:commentExtensible w16cex:durableId="228E7F4B" w16cex:dateUtc="2020-06-12T15:25:00Z"/>
  <w16cex:commentExtensible w16cex:durableId="228B9D41" w16cex:dateUtc="2020-06-10T10:56:00Z"/>
  <w16cex:commentExtensible w16cex:durableId="228E2A15" w16cex:dateUtc="2020-06-12T09:21:00Z"/>
  <w16cex:commentExtensible w16cex:durableId="228B9D46" w16cex:dateUtc="2020-06-10T10:56:00Z"/>
  <w16cex:commentExtensible w16cex:durableId="228E2AAA" w16cex:dateUtc="2020-06-12T09:24:00Z"/>
  <w16cex:commentExtensible w16cex:durableId="228B9DE8" w16cex:dateUtc="2020-06-10T10:59:00Z"/>
  <w16cex:commentExtensible w16cex:durableId="228E2ADF" w16cex:dateUtc="2020-06-12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5568DC" w16cid:durableId="228B9C8E"/>
  <w16cid:commentId w16cid:paraId="060539EB" w16cid:durableId="228E7F4B"/>
  <w16cid:commentId w16cid:paraId="5094D019" w16cid:durableId="228B9D41"/>
  <w16cid:commentId w16cid:paraId="38295E7D" w16cid:durableId="228E2A15"/>
  <w16cid:commentId w16cid:paraId="3C0E964D" w16cid:durableId="228B9D46"/>
  <w16cid:commentId w16cid:paraId="2C8B48D4" w16cid:durableId="228E2AAA"/>
  <w16cid:commentId w16cid:paraId="78FF4BA9" w16cid:durableId="228B9DE8"/>
  <w16cid:commentId w16cid:paraId="51896C2C" w16cid:durableId="228E2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023B5" w14:textId="77777777" w:rsidR="000E4B6E" w:rsidRDefault="000E4B6E" w:rsidP="00CB4854">
      <w:pPr>
        <w:spacing w:line="240" w:lineRule="auto"/>
      </w:pPr>
      <w:r>
        <w:separator/>
      </w:r>
    </w:p>
  </w:endnote>
  <w:endnote w:type="continuationSeparator" w:id="0">
    <w:p w14:paraId="23609649" w14:textId="77777777" w:rsidR="000E4B6E" w:rsidRDefault="000E4B6E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7230" w14:textId="77777777" w:rsidR="000E4B6E" w:rsidRDefault="000E4B6E" w:rsidP="00CB4854">
      <w:pPr>
        <w:spacing w:line="240" w:lineRule="auto"/>
      </w:pPr>
      <w:r>
        <w:separator/>
      </w:r>
    </w:p>
  </w:footnote>
  <w:footnote w:type="continuationSeparator" w:id="0">
    <w:p w14:paraId="42D05827" w14:textId="77777777" w:rsidR="000E4B6E" w:rsidRDefault="000E4B6E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31FC1"/>
    <w:rsid w:val="00040373"/>
    <w:rsid w:val="000507DD"/>
    <w:rsid w:val="000655EB"/>
    <w:rsid w:val="000718B5"/>
    <w:rsid w:val="00083D39"/>
    <w:rsid w:val="000D69DD"/>
    <w:rsid w:val="000E4B6E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57E75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533C"/>
    <w:rsid w:val="00296BEC"/>
    <w:rsid w:val="002A62FC"/>
    <w:rsid w:val="002D1AE6"/>
    <w:rsid w:val="002D40BF"/>
    <w:rsid w:val="002D5F3C"/>
    <w:rsid w:val="002D63FF"/>
    <w:rsid w:val="002F16DC"/>
    <w:rsid w:val="002F1D76"/>
    <w:rsid w:val="002F4569"/>
    <w:rsid w:val="00301E20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040AB"/>
    <w:rsid w:val="00417105"/>
    <w:rsid w:val="00421333"/>
    <w:rsid w:val="004308B3"/>
    <w:rsid w:val="00442F91"/>
    <w:rsid w:val="00450B91"/>
    <w:rsid w:val="00462CFE"/>
    <w:rsid w:val="00466220"/>
    <w:rsid w:val="00482D31"/>
    <w:rsid w:val="0049280B"/>
    <w:rsid w:val="00495090"/>
    <w:rsid w:val="004B3A2A"/>
    <w:rsid w:val="004D44B4"/>
    <w:rsid w:val="004E5D00"/>
    <w:rsid w:val="004F2652"/>
    <w:rsid w:val="004F5A45"/>
    <w:rsid w:val="00505D7D"/>
    <w:rsid w:val="00506B30"/>
    <w:rsid w:val="005131C1"/>
    <w:rsid w:val="00515D4F"/>
    <w:rsid w:val="0052575F"/>
    <w:rsid w:val="00527348"/>
    <w:rsid w:val="0054397E"/>
    <w:rsid w:val="00543C0F"/>
    <w:rsid w:val="00552E58"/>
    <w:rsid w:val="00562C03"/>
    <w:rsid w:val="0057004E"/>
    <w:rsid w:val="005743BE"/>
    <w:rsid w:val="005A0363"/>
    <w:rsid w:val="005A5BA2"/>
    <w:rsid w:val="005B79BD"/>
    <w:rsid w:val="005C1CA2"/>
    <w:rsid w:val="005C1D60"/>
    <w:rsid w:val="005C6CC5"/>
    <w:rsid w:val="005E22F2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B1175"/>
    <w:rsid w:val="006B467D"/>
    <w:rsid w:val="006C0762"/>
    <w:rsid w:val="006F5244"/>
    <w:rsid w:val="007035CF"/>
    <w:rsid w:val="00711231"/>
    <w:rsid w:val="007245B1"/>
    <w:rsid w:val="00741F10"/>
    <w:rsid w:val="00750FCA"/>
    <w:rsid w:val="0075394F"/>
    <w:rsid w:val="00763DF8"/>
    <w:rsid w:val="00793E3F"/>
    <w:rsid w:val="007A5490"/>
    <w:rsid w:val="007B25EE"/>
    <w:rsid w:val="007C506A"/>
    <w:rsid w:val="007C7789"/>
    <w:rsid w:val="007E0A95"/>
    <w:rsid w:val="007E28E0"/>
    <w:rsid w:val="008031FD"/>
    <w:rsid w:val="008108A2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55EF2"/>
    <w:rsid w:val="00981E63"/>
    <w:rsid w:val="00987E01"/>
    <w:rsid w:val="00992849"/>
    <w:rsid w:val="009A31C0"/>
    <w:rsid w:val="009A396F"/>
    <w:rsid w:val="009B5CC1"/>
    <w:rsid w:val="009C2942"/>
    <w:rsid w:val="009E452F"/>
    <w:rsid w:val="009E61BA"/>
    <w:rsid w:val="009F2C1A"/>
    <w:rsid w:val="00A06354"/>
    <w:rsid w:val="00A137A8"/>
    <w:rsid w:val="00A1668F"/>
    <w:rsid w:val="00A6299C"/>
    <w:rsid w:val="00A660FB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46438"/>
    <w:rsid w:val="00B51B95"/>
    <w:rsid w:val="00B63411"/>
    <w:rsid w:val="00B845E9"/>
    <w:rsid w:val="00B857A5"/>
    <w:rsid w:val="00B91694"/>
    <w:rsid w:val="00B96D50"/>
    <w:rsid w:val="00BA2303"/>
    <w:rsid w:val="00BA68A6"/>
    <w:rsid w:val="00BD5FC1"/>
    <w:rsid w:val="00BF69EE"/>
    <w:rsid w:val="00C130D9"/>
    <w:rsid w:val="00C1526F"/>
    <w:rsid w:val="00C15FBD"/>
    <w:rsid w:val="00C23AB0"/>
    <w:rsid w:val="00C50364"/>
    <w:rsid w:val="00C603C7"/>
    <w:rsid w:val="00C6087E"/>
    <w:rsid w:val="00C60A7B"/>
    <w:rsid w:val="00C81F09"/>
    <w:rsid w:val="00C92251"/>
    <w:rsid w:val="00C931B9"/>
    <w:rsid w:val="00CA2245"/>
    <w:rsid w:val="00CA3579"/>
    <w:rsid w:val="00CA4DC1"/>
    <w:rsid w:val="00CB4854"/>
    <w:rsid w:val="00CE4EB1"/>
    <w:rsid w:val="00CF32CF"/>
    <w:rsid w:val="00CF57D8"/>
    <w:rsid w:val="00CF602B"/>
    <w:rsid w:val="00CF786C"/>
    <w:rsid w:val="00D149C0"/>
    <w:rsid w:val="00D16949"/>
    <w:rsid w:val="00D26FB1"/>
    <w:rsid w:val="00D36017"/>
    <w:rsid w:val="00D6434D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00AC"/>
    <w:rsid w:val="00EA2368"/>
    <w:rsid w:val="00EA4B7D"/>
    <w:rsid w:val="00EB161B"/>
    <w:rsid w:val="00EB22F9"/>
    <w:rsid w:val="00EB3058"/>
    <w:rsid w:val="00ED270E"/>
    <w:rsid w:val="00ED52D2"/>
    <w:rsid w:val="00EE2E72"/>
    <w:rsid w:val="00EF299C"/>
    <w:rsid w:val="00F0076C"/>
    <w:rsid w:val="00F02AAE"/>
    <w:rsid w:val="00F32E18"/>
    <w:rsid w:val="00F34C00"/>
    <w:rsid w:val="00F43658"/>
    <w:rsid w:val="00F44799"/>
    <w:rsid w:val="00F4682B"/>
    <w:rsid w:val="00F53175"/>
    <w:rsid w:val="00F6195D"/>
    <w:rsid w:val="00F80A71"/>
    <w:rsid w:val="00FA3CE3"/>
    <w:rsid w:val="00FB32E5"/>
    <w:rsid w:val="00FD0296"/>
    <w:rsid w:val="00FD2C26"/>
    <w:rsid w:val="00FE490F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f6">
    <w:name w:val="мой стиль Знак"/>
    <w:link w:val="af7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  <w:style w:type="character" w:styleId="af8">
    <w:name w:val="FollowedHyperlink"/>
    <w:basedOn w:val="a0"/>
    <w:uiPriority w:val="99"/>
    <w:semiHidden/>
    <w:unhideWhenUsed/>
    <w:rsid w:val="0040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epishi.ru/s/fun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officeproduct.info/" TargetMode="External"/><Relationship Id="rId42" Type="http://schemas.openxmlformats.org/officeDocument/2006/relationships/hyperlink" Target="https://daglab.ru/funkcionalnoe-testirovanie-programmnogo-obespechenija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habr.com/ru/post/464261/" TargetMode="External"/><Relationship Id="rId38" Type="http://schemas.openxmlformats.org/officeDocument/2006/relationships/hyperlink" Target="http://gkmsoft.ru/allcatalog/pdf2dkompas_plugi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ru/" TargetMode="External"/><Relationship Id="rId37" Type="http://schemas.openxmlformats.org/officeDocument/2006/relationships/hyperlink" Target="https://docs.microsoft.com/ru-ru/dotnet/framework/winforms/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ru-ru/dotnet/framework/get-started/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olidworks.com/" TargetMode="External"/><Relationship Id="rId44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&#1052;&#1086;&#1083;&#1086;&#1090;&#1086;&#1082;" TargetMode="External"/><Relationship Id="rId43" Type="http://schemas.openxmlformats.org/officeDocument/2006/relationships/hyperlink" Target="https://habr.com/ru/post/16938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1AB-0CA4-4BE9-8C86-F6C96C4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1</Pages>
  <Words>3956</Words>
  <Characters>2255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195</cp:revision>
  <dcterms:created xsi:type="dcterms:W3CDTF">2020-05-03T05:57:00Z</dcterms:created>
  <dcterms:modified xsi:type="dcterms:W3CDTF">2020-06-12T15:25:00Z</dcterms:modified>
</cp:coreProperties>
</file>